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D9EE8" w14:textId="6DD85D90" w:rsidR="00324CF7" w:rsidRPr="00805367" w:rsidRDefault="00324CF7" w:rsidP="0025736C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5736C">
        <w:rPr>
          <w:rFonts w:eastAsia="Times New Roman" w:cstheme="minorHAnsi"/>
          <w:b/>
          <w:bCs/>
          <w:color w:val="000000"/>
          <w:sz w:val="24"/>
          <w:szCs w:val="24"/>
        </w:rPr>
        <w:t>Location(s):</w:t>
      </w:r>
      <w:r w:rsidRPr="00805367">
        <w:rPr>
          <w:rFonts w:eastAsia="Times New Roman" w:cstheme="minorHAnsi"/>
          <w:b/>
          <w:bCs/>
          <w:color w:val="000000"/>
          <w:sz w:val="26"/>
          <w:szCs w:val="26"/>
        </w:rPr>
        <w:t xml:space="preserve"> </w:t>
      </w:r>
      <w:r w:rsidR="00A140E4">
        <w:rPr>
          <w:rFonts w:eastAsia="Times New Roman" w:cstheme="minorHAnsi"/>
          <w:bCs/>
          <w:color w:val="000000"/>
          <w:sz w:val="20"/>
          <w:szCs w:val="20"/>
        </w:rPr>
        <w:t xml:space="preserve">Edmonton, AB </w:t>
      </w:r>
      <w:r w:rsidR="00A0184C" w:rsidRPr="00805367">
        <w:rPr>
          <w:rFonts w:eastAsia="Times New Roman" w:cstheme="minorHAnsi"/>
          <w:bCs/>
          <w:color w:val="000000"/>
          <w:sz w:val="20"/>
          <w:szCs w:val="20"/>
        </w:rPr>
        <w:t xml:space="preserve"> </w:t>
      </w:r>
      <w:r w:rsidR="00940CC8" w:rsidRPr="00805367">
        <w:rPr>
          <w:rFonts w:eastAsia="Times New Roman" w:cstheme="minorHAnsi"/>
          <w:bCs/>
          <w:color w:val="000000"/>
          <w:sz w:val="20"/>
          <w:szCs w:val="20"/>
        </w:rPr>
        <w:t xml:space="preserve"> </w:t>
      </w:r>
      <w:r w:rsidR="00BD090E" w:rsidRPr="00805367">
        <w:rPr>
          <w:rFonts w:eastAsia="Times New Roman" w:cstheme="minorHAnsi"/>
          <w:bCs/>
          <w:color w:val="000000"/>
          <w:sz w:val="20"/>
          <w:szCs w:val="20"/>
        </w:rPr>
        <w:t xml:space="preserve"> </w:t>
      </w:r>
      <w:r w:rsidRPr="00805367">
        <w:rPr>
          <w:rFonts w:eastAsia="Times New Roman" w:cstheme="minorHAnsi"/>
          <w:color w:val="000000"/>
          <w:sz w:val="20"/>
          <w:szCs w:val="20"/>
        </w:rPr>
        <w:t> </w:t>
      </w:r>
    </w:p>
    <w:p w14:paraId="2259A19A" w14:textId="77777777" w:rsidR="007C6EF6" w:rsidRPr="00805367" w:rsidRDefault="007C6EF6" w:rsidP="0025736C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41B063DA" w14:textId="69F1749A" w:rsidR="00C252C6" w:rsidRPr="00805367" w:rsidRDefault="00324CF7" w:rsidP="0025736C">
      <w:p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805367">
        <w:rPr>
          <w:rFonts w:eastAsia="Times New Roman" w:cstheme="minorHAnsi"/>
          <w:color w:val="000000"/>
          <w:sz w:val="20"/>
          <w:szCs w:val="20"/>
        </w:rPr>
        <w:t>We are project and people driven. We hire people who excel at their work, take on new challenges while exploring new ideas.</w:t>
      </w:r>
      <w:r w:rsidR="00A0184C" w:rsidRPr="00805367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A140E4">
        <w:rPr>
          <w:rFonts w:cstheme="minorHAnsi"/>
          <w:color w:val="000000"/>
          <w:sz w:val="20"/>
          <w:szCs w:val="20"/>
          <w:shd w:val="clear" w:color="auto" w:fill="FFFFFF"/>
        </w:rPr>
        <w:t>CKB Construction</w:t>
      </w:r>
      <w:r w:rsidR="00A0184C" w:rsidRPr="00805367">
        <w:rPr>
          <w:rFonts w:cstheme="minorHAnsi"/>
          <w:color w:val="000000"/>
          <w:sz w:val="20"/>
          <w:szCs w:val="20"/>
          <w:shd w:val="clear" w:color="auto" w:fill="FFFFFF"/>
        </w:rPr>
        <w:t xml:space="preserve"> delivers challenging assignments while providing a supportive work environment. We are always looking for talent</w:t>
      </w:r>
      <w:r w:rsidR="006D103E" w:rsidRPr="00805367">
        <w:rPr>
          <w:rFonts w:cstheme="minorHAnsi"/>
          <w:color w:val="000000"/>
          <w:sz w:val="20"/>
          <w:szCs w:val="20"/>
          <w:shd w:val="clear" w:color="auto" w:fill="FFFFFF"/>
        </w:rPr>
        <w:t>ed</w:t>
      </w:r>
      <w:r w:rsidR="00A0184C" w:rsidRPr="00805367">
        <w:rPr>
          <w:rFonts w:cstheme="minorHAnsi"/>
          <w:color w:val="000000"/>
          <w:sz w:val="20"/>
          <w:szCs w:val="20"/>
          <w:shd w:val="clear" w:color="auto" w:fill="FFFFFF"/>
        </w:rPr>
        <w:t xml:space="preserve">-individuals who can bring innovative solutions and </w:t>
      </w:r>
      <w:r w:rsidR="006D103E" w:rsidRPr="00805367">
        <w:rPr>
          <w:rFonts w:cstheme="minorHAnsi"/>
          <w:color w:val="000000"/>
          <w:sz w:val="20"/>
          <w:szCs w:val="20"/>
          <w:shd w:val="clear" w:color="auto" w:fill="FFFFFF"/>
        </w:rPr>
        <w:t xml:space="preserve">new ways of </w:t>
      </w:r>
      <w:r w:rsidR="00A0184C" w:rsidRPr="00805367">
        <w:rPr>
          <w:rFonts w:cstheme="minorHAnsi"/>
          <w:color w:val="000000"/>
          <w:sz w:val="20"/>
          <w:szCs w:val="20"/>
          <w:shd w:val="clear" w:color="auto" w:fill="FFFFFF"/>
        </w:rPr>
        <w:t>thinking to every project. </w:t>
      </w:r>
    </w:p>
    <w:p w14:paraId="660A2C99" w14:textId="6AE01711" w:rsidR="00C04A26" w:rsidRPr="00805367" w:rsidRDefault="00A0184C" w:rsidP="0025736C">
      <w:pPr>
        <w:spacing w:after="0" w:line="240" w:lineRule="auto"/>
        <w:rPr>
          <w:rFonts w:cstheme="minorHAnsi"/>
          <w:bCs/>
          <w:color w:val="000000"/>
          <w:sz w:val="20"/>
          <w:szCs w:val="20"/>
          <w:shd w:val="clear" w:color="auto" w:fill="FFFFFF"/>
        </w:rPr>
      </w:pPr>
      <w:r w:rsidRPr="00805367">
        <w:rPr>
          <w:rFonts w:cstheme="minorHAnsi"/>
          <w:color w:val="000000"/>
          <w:sz w:val="20"/>
          <w:szCs w:val="20"/>
        </w:rPr>
        <w:br/>
      </w:r>
      <w:r w:rsidRPr="00805367">
        <w:rPr>
          <w:rFonts w:cstheme="minorHAnsi"/>
          <w:color w:val="000000"/>
          <w:sz w:val="20"/>
          <w:szCs w:val="20"/>
          <w:shd w:val="clear" w:color="auto" w:fill="FFFFFF"/>
        </w:rPr>
        <w:t>We are seeking a</w:t>
      </w:r>
      <w:r w:rsidR="00A140E4">
        <w:rPr>
          <w:rFonts w:cstheme="minorHAnsi"/>
          <w:color w:val="000000"/>
          <w:sz w:val="20"/>
          <w:szCs w:val="20"/>
          <w:shd w:val="clear" w:color="auto" w:fill="FFFFFF"/>
        </w:rPr>
        <w:t xml:space="preserve">n Underground </w:t>
      </w:r>
      <w:r w:rsidR="00257F62">
        <w:rPr>
          <w:rFonts w:cstheme="minorHAnsi"/>
          <w:color w:val="000000"/>
          <w:sz w:val="20"/>
          <w:szCs w:val="20"/>
          <w:shd w:val="clear" w:color="auto" w:fill="FFFFFF"/>
        </w:rPr>
        <w:t xml:space="preserve">Utilities </w:t>
      </w:r>
      <w:r w:rsidR="00A140E4">
        <w:rPr>
          <w:rFonts w:cstheme="minorHAnsi"/>
          <w:color w:val="000000"/>
          <w:sz w:val="20"/>
          <w:szCs w:val="20"/>
          <w:shd w:val="clear" w:color="auto" w:fill="FFFFFF"/>
        </w:rPr>
        <w:t xml:space="preserve">Project Manager </w:t>
      </w:r>
    </w:p>
    <w:p w14:paraId="075153C0" w14:textId="77777777" w:rsidR="00805367" w:rsidRPr="00805367" w:rsidRDefault="00805367" w:rsidP="0025736C">
      <w:pPr>
        <w:spacing w:after="0" w:line="240" w:lineRule="auto"/>
        <w:rPr>
          <w:rFonts w:eastAsia="Times New Roman" w:cstheme="minorHAnsi"/>
          <w:b/>
          <w:color w:val="000000"/>
          <w:sz w:val="26"/>
          <w:szCs w:val="26"/>
        </w:rPr>
      </w:pPr>
    </w:p>
    <w:p w14:paraId="479C2DE1" w14:textId="33B379B8" w:rsidR="00BD090E" w:rsidRPr="0025736C" w:rsidRDefault="00BD090E" w:rsidP="0025736C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25736C">
        <w:rPr>
          <w:rFonts w:eastAsia="Times New Roman" w:cstheme="minorHAnsi"/>
          <w:b/>
          <w:color w:val="000000"/>
          <w:sz w:val="24"/>
          <w:szCs w:val="24"/>
        </w:rPr>
        <w:t xml:space="preserve">Position Summary </w:t>
      </w:r>
    </w:p>
    <w:p w14:paraId="4D98EFD2" w14:textId="77777777" w:rsidR="00BD090E" w:rsidRPr="0025736C" w:rsidRDefault="00BD090E" w:rsidP="0025736C">
      <w:pPr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</w:p>
    <w:p w14:paraId="5F2F5A14" w14:textId="0CB1688C" w:rsidR="00451156" w:rsidRPr="00257F62" w:rsidRDefault="00451156" w:rsidP="0025736C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257F62">
        <w:rPr>
          <w:rFonts w:cstheme="minorHAnsi"/>
          <w:sz w:val="20"/>
          <w:szCs w:val="20"/>
          <w:shd w:val="clear" w:color="auto" w:fill="FFFFFF"/>
        </w:rPr>
        <w:t xml:space="preserve">Reporting to </w:t>
      </w:r>
      <w:r w:rsidR="00873ABB" w:rsidRPr="00257F62">
        <w:rPr>
          <w:rFonts w:cstheme="minorHAnsi"/>
          <w:sz w:val="20"/>
          <w:szCs w:val="20"/>
          <w:shd w:val="clear" w:color="auto" w:fill="FFFFFF"/>
        </w:rPr>
        <w:t xml:space="preserve">the </w:t>
      </w:r>
      <w:r w:rsidR="00A140E4" w:rsidRPr="00257F62">
        <w:rPr>
          <w:rFonts w:cstheme="minorHAnsi"/>
          <w:sz w:val="20"/>
          <w:szCs w:val="20"/>
          <w:shd w:val="clear" w:color="auto" w:fill="FFFFFF"/>
        </w:rPr>
        <w:t>Vice President</w:t>
      </w:r>
      <w:r w:rsidR="000F17A0" w:rsidRPr="00257F62">
        <w:rPr>
          <w:rFonts w:cstheme="minorHAnsi"/>
          <w:sz w:val="20"/>
          <w:szCs w:val="20"/>
          <w:shd w:val="clear" w:color="auto" w:fill="FFFFFF"/>
        </w:rPr>
        <w:t xml:space="preserve"> of CKB Construction</w:t>
      </w:r>
      <w:r w:rsidRPr="00257F62">
        <w:rPr>
          <w:rFonts w:cstheme="minorHAnsi"/>
          <w:sz w:val="20"/>
          <w:szCs w:val="20"/>
          <w:shd w:val="clear" w:color="auto" w:fill="FFFFFF"/>
        </w:rPr>
        <w:t xml:space="preserve">, this position will </w:t>
      </w:r>
      <w:r w:rsidR="006D103E" w:rsidRPr="00257F62">
        <w:rPr>
          <w:rFonts w:cstheme="minorHAnsi"/>
          <w:sz w:val="20"/>
          <w:szCs w:val="20"/>
          <w:shd w:val="clear" w:color="auto" w:fill="FFFFFF"/>
        </w:rPr>
        <w:t xml:space="preserve">focus primarily </w:t>
      </w:r>
      <w:r w:rsidR="00257F62" w:rsidRPr="00257F62">
        <w:rPr>
          <w:rFonts w:cstheme="minorHAnsi"/>
          <w:sz w:val="20"/>
          <w:szCs w:val="20"/>
          <w:shd w:val="clear" w:color="auto" w:fill="FFFFFF"/>
        </w:rPr>
        <w:t>on execution of new and/or reconstruction of wastewater projects as well as the preparation of construction specifications, cost estimates, work programs, project budgets, proposals and other administrative duties</w:t>
      </w:r>
      <w:r w:rsidRPr="00257F62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14:paraId="23BC248F" w14:textId="77777777" w:rsidR="00451156" w:rsidRPr="00805367" w:rsidRDefault="00451156" w:rsidP="0025736C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p w14:paraId="37C0F36D" w14:textId="5B91C4CC" w:rsidR="00324CF7" w:rsidRPr="0025736C" w:rsidRDefault="00324CF7" w:rsidP="0025736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5736C">
        <w:rPr>
          <w:rFonts w:eastAsia="Times New Roman" w:cstheme="minorHAnsi"/>
          <w:b/>
          <w:bCs/>
          <w:color w:val="000000"/>
          <w:sz w:val="24"/>
          <w:szCs w:val="24"/>
        </w:rPr>
        <w:t>Primary Responsibilities:</w:t>
      </w:r>
    </w:p>
    <w:p w14:paraId="02379FF4" w14:textId="3B12F591" w:rsidR="00C403B2" w:rsidRDefault="00C403B2" w:rsidP="0025736C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14:paraId="616391D7" w14:textId="1E1A9D4A" w:rsidR="00873ABB" w:rsidRPr="00873ABB" w:rsidRDefault="00873ABB" w:rsidP="0025736C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bookmarkStart w:id="0" w:name="_Hlk536513279"/>
      <w:r w:rsidRPr="00873ABB">
        <w:rPr>
          <w:rFonts w:eastAsia="Times New Roman" w:cstheme="minorHAnsi"/>
          <w:b/>
          <w:bCs/>
          <w:color w:val="000000"/>
          <w:u w:val="single"/>
        </w:rPr>
        <w:t>ESTIMATING</w:t>
      </w:r>
    </w:p>
    <w:bookmarkEnd w:id="0"/>
    <w:p w14:paraId="64CF99F8" w14:textId="77777777" w:rsidR="00873ABB" w:rsidRPr="0025736C" w:rsidRDefault="00873ABB" w:rsidP="0025736C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</w:rPr>
      </w:pPr>
    </w:p>
    <w:p w14:paraId="081BF77B" w14:textId="77777777" w:rsidR="00A140E4" w:rsidRDefault="00A140E4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sz w:val="20"/>
          <w:szCs w:val="20"/>
        </w:rPr>
      </w:pPr>
      <w:r>
        <w:rPr>
          <w:sz w:val="20"/>
          <w:szCs w:val="20"/>
        </w:rPr>
        <w:t xml:space="preserve">Review tender information and submittal requirements </w:t>
      </w:r>
    </w:p>
    <w:p w14:paraId="35D3E895" w14:textId="33EE1A48" w:rsidR="00A140E4" w:rsidRDefault="00A140E4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sz w:val="20"/>
          <w:szCs w:val="20"/>
        </w:rPr>
      </w:pPr>
      <w:r>
        <w:rPr>
          <w:sz w:val="20"/>
          <w:szCs w:val="20"/>
        </w:rPr>
        <w:t xml:space="preserve">Understand the contract scope of work and assess resource requirements based on the tender milestone </w:t>
      </w:r>
      <w:r>
        <w:rPr>
          <w:sz w:val="20"/>
          <w:szCs w:val="20"/>
        </w:rPr>
        <w:tab/>
        <w:t xml:space="preserve">dates to determine feasibility </w:t>
      </w:r>
    </w:p>
    <w:p w14:paraId="2AB80783" w14:textId="32E3C9DC" w:rsidR="00A140E4" w:rsidRDefault="00A140E4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sz w:val="20"/>
          <w:szCs w:val="20"/>
        </w:rPr>
      </w:pPr>
      <w:r>
        <w:rPr>
          <w:sz w:val="20"/>
          <w:szCs w:val="20"/>
        </w:rPr>
        <w:t>Attend pre-bid meetings and perform site visits when required to assess field conditions</w:t>
      </w:r>
    </w:p>
    <w:p w14:paraId="50E4610F" w14:textId="67C3C560" w:rsidR="00A140E4" w:rsidRDefault="00A140E4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sz w:val="20"/>
          <w:szCs w:val="20"/>
        </w:rPr>
      </w:pPr>
      <w:r>
        <w:rPr>
          <w:sz w:val="20"/>
          <w:szCs w:val="20"/>
        </w:rPr>
        <w:t xml:space="preserve">Liaise with Superintendents as needed for input and direction </w:t>
      </w:r>
    </w:p>
    <w:p w14:paraId="2CB06CC7" w14:textId="34EECBF0" w:rsidR="00A140E4" w:rsidRDefault="00A140E4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sz w:val="20"/>
          <w:szCs w:val="20"/>
        </w:rPr>
      </w:pPr>
      <w:r>
        <w:rPr>
          <w:sz w:val="20"/>
          <w:szCs w:val="20"/>
        </w:rPr>
        <w:t xml:space="preserve">Assess and understand the project specifications, measurements and payment descriptions, and QA/QC </w:t>
      </w:r>
      <w:r>
        <w:rPr>
          <w:sz w:val="20"/>
          <w:szCs w:val="20"/>
        </w:rPr>
        <w:tab/>
        <w:t xml:space="preserve">requirements </w:t>
      </w:r>
    </w:p>
    <w:p w14:paraId="54532071" w14:textId="076CDB81" w:rsidR="00A140E4" w:rsidRDefault="00A140E4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sz w:val="20"/>
          <w:szCs w:val="20"/>
        </w:rPr>
      </w:pPr>
      <w:r>
        <w:rPr>
          <w:sz w:val="20"/>
          <w:szCs w:val="20"/>
        </w:rPr>
        <w:t>Prepare subcontractor, material and vendor RFQ’s</w:t>
      </w:r>
    </w:p>
    <w:p w14:paraId="3B0BA191" w14:textId="4812968C" w:rsidR="00A140E4" w:rsidRDefault="00A140E4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sz w:val="20"/>
          <w:szCs w:val="20"/>
        </w:rPr>
      </w:pPr>
      <w:r>
        <w:rPr>
          <w:sz w:val="20"/>
          <w:szCs w:val="20"/>
        </w:rPr>
        <w:t xml:space="preserve">Prepare and compile project execution plans, proposed schedules and other deliverables required of the </w:t>
      </w:r>
      <w:r>
        <w:rPr>
          <w:sz w:val="20"/>
          <w:szCs w:val="20"/>
        </w:rPr>
        <w:tab/>
        <w:t xml:space="preserve">overall tender submission </w:t>
      </w:r>
    </w:p>
    <w:p w14:paraId="718F060F" w14:textId="77777777" w:rsidR="00A140E4" w:rsidRDefault="00A140E4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sz w:val="20"/>
          <w:szCs w:val="20"/>
        </w:rPr>
      </w:pPr>
      <w:r>
        <w:rPr>
          <w:sz w:val="20"/>
          <w:szCs w:val="20"/>
        </w:rPr>
        <w:t>Prepare estimates for review in appropriate time frames</w:t>
      </w:r>
    </w:p>
    <w:p w14:paraId="782BF00A" w14:textId="4CC36568" w:rsidR="00A140E4" w:rsidRDefault="00A140E4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sz w:val="20"/>
          <w:szCs w:val="20"/>
        </w:rPr>
      </w:pPr>
      <w:r>
        <w:rPr>
          <w:sz w:val="20"/>
          <w:szCs w:val="20"/>
        </w:rPr>
        <w:t xml:space="preserve">Assess potential risk items and formulate mitigation plans </w:t>
      </w:r>
    </w:p>
    <w:p w14:paraId="4EABB467" w14:textId="77777777" w:rsidR="00A140E4" w:rsidRDefault="00A140E4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sz w:val="20"/>
          <w:szCs w:val="20"/>
        </w:rPr>
      </w:pPr>
      <w:r>
        <w:rPr>
          <w:sz w:val="20"/>
          <w:szCs w:val="20"/>
        </w:rPr>
        <w:t xml:space="preserve">Assemble labour and equipment configurations to accurately determine cost of components of work </w:t>
      </w:r>
    </w:p>
    <w:p w14:paraId="5A8AEBE5" w14:textId="568B2A99" w:rsidR="00A140E4" w:rsidRDefault="00A140E4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sz w:val="20"/>
          <w:szCs w:val="20"/>
        </w:rPr>
      </w:pPr>
      <w:r>
        <w:rPr>
          <w:sz w:val="20"/>
          <w:szCs w:val="20"/>
        </w:rPr>
        <w:t xml:space="preserve">Work closely with suppliers, subcontractors and vendors through the tender process </w:t>
      </w:r>
    </w:p>
    <w:p w14:paraId="035C49E4" w14:textId="77777777" w:rsidR="00A140E4" w:rsidRDefault="00A140E4" w:rsidP="00A140E4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sz w:val="20"/>
          <w:szCs w:val="20"/>
        </w:rPr>
      </w:pPr>
      <w:r>
        <w:rPr>
          <w:sz w:val="20"/>
          <w:szCs w:val="20"/>
        </w:rPr>
        <w:t xml:space="preserve">Manager time accordingly to meet tender deadlines and closing dates </w:t>
      </w:r>
    </w:p>
    <w:p w14:paraId="2AF20A15" w14:textId="77777777" w:rsidR="00A140E4" w:rsidRDefault="00A140E4" w:rsidP="00A140E4">
      <w:pPr>
        <w:pStyle w:val="ListParagraph"/>
        <w:spacing w:after="0" w:line="240" w:lineRule="auto"/>
        <w:ind w:left="450"/>
        <w:rPr>
          <w:sz w:val="20"/>
          <w:szCs w:val="20"/>
        </w:rPr>
      </w:pPr>
    </w:p>
    <w:p w14:paraId="50A1D2E1" w14:textId="047920D5" w:rsidR="0025736C" w:rsidRDefault="0025736C" w:rsidP="0025736C">
      <w:pPr>
        <w:spacing w:after="0" w:line="240" w:lineRule="auto"/>
        <w:rPr>
          <w:sz w:val="20"/>
          <w:szCs w:val="20"/>
        </w:rPr>
      </w:pPr>
    </w:p>
    <w:p w14:paraId="38555C75" w14:textId="5D32D205" w:rsidR="0025736C" w:rsidRDefault="0025736C" w:rsidP="0025736C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  <w:u w:val="single"/>
        </w:rPr>
        <w:t xml:space="preserve">PROJECT MANAGEMENT </w:t>
      </w:r>
    </w:p>
    <w:p w14:paraId="01AFE502" w14:textId="53F13360" w:rsidR="0025736C" w:rsidRPr="0025736C" w:rsidRDefault="0025736C" w:rsidP="0025736C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674CC5D0" w14:textId="4DB05A66" w:rsidR="0025736C" w:rsidRPr="0025736C" w:rsidRDefault="0025736C" w:rsidP="0025736C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  <w:r w:rsidRPr="0025736C">
        <w:rPr>
          <w:rFonts w:eastAsia="Times New Roman" w:cstheme="minorHAnsi"/>
          <w:bCs/>
          <w:color w:val="000000"/>
          <w:sz w:val="20"/>
          <w:szCs w:val="20"/>
        </w:rPr>
        <w:t xml:space="preserve">During construction season the candidate will focus on supporting projects </w:t>
      </w:r>
    </w:p>
    <w:p w14:paraId="35ED3E55" w14:textId="77777777" w:rsidR="0025736C" w:rsidRPr="0025736C" w:rsidRDefault="0025736C" w:rsidP="0025736C">
      <w:pPr>
        <w:spacing w:after="0" w:line="240" w:lineRule="auto"/>
        <w:rPr>
          <w:sz w:val="20"/>
          <w:szCs w:val="20"/>
        </w:rPr>
      </w:pPr>
    </w:p>
    <w:p w14:paraId="551F4F10" w14:textId="77777777" w:rsidR="00A140E4" w:rsidRPr="00A140E4" w:rsidRDefault="00A140E4" w:rsidP="0025736C">
      <w:pPr>
        <w:pStyle w:val="ListParagraph"/>
        <w:widowControl w:val="0"/>
        <w:numPr>
          <w:ilvl w:val="0"/>
          <w:numId w:val="17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733" w:hanging="360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 xml:space="preserve">Understand the project scope of work and all specifications </w:t>
      </w:r>
    </w:p>
    <w:p w14:paraId="217A049D" w14:textId="36C56E4A" w:rsidR="00A140E4" w:rsidRPr="00A140E4" w:rsidRDefault="00A140E4" w:rsidP="0025736C">
      <w:pPr>
        <w:pStyle w:val="ListParagraph"/>
        <w:widowControl w:val="0"/>
        <w:numPr>
          <w:ilvl w:val="0"/>
          <w:numId w:val="17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733" w:hanging="360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 xml:space="preserve">Maintain the project schedule and ensure milestone dates are achieved </w:t>
      </w:r>
    </w:p>
    <w:p w14:paraId="4F24E6DF" w14:textId="4D185E7A" w:rsidR="00A140E4" w:rsidRPr="00A140E4" w:rsidRDefault="00A140E4" w:rsidP="0025736C">
      <w:pPr>
        <w:pStyle w:val="ListParagraph"/>
        <w:widowControl w:val="0"/>
        <w:numPr>
          <w:ilvl w:val="0"/>
          <w:numId w:val="17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733" w:hanging="360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Identify resource needs</w:t>
      </w:r>
    </w:p>
    <w:p w14:paraId="3AED55A6" w14:textId="67F6F264" w:rsidR="00A140E4" w:rsidRPr="00A140E4" w:rsidRDefault="00A140E4" w:rsidP="0025736C">
      <w:pPr>
        <w:pStyle w:val="ListParagraph"/>
        <w:widowControl w:val="0"/>
        <w:numPr>
          <w:ilvl w:val="0"/>
          <w:numId w:val="17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733" w:hanging="360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Communicate, co-ordinate and liaise with project staff</w:t>
      </w:r>
    </w:p>
    <w:p w14:paraId="71DC41D6" w14:textId="49D83587" w:rsidR="00A140E4" w:rsidRPr="00A140E4" w:rsidRDefault="00A140E4" w:rsidP="0025736C">
      <w:pPr>
        <w:pStyle w:val="ListParagraph"/>
        <w:widowControl w:val="0"/>
        <w:numPr>
          <w:ilvl w:val="0"/>
          <w:numId w:val="17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733" w:hanging="360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 xml:space="preserve">Attend weekly client progress meetings </w:t>
      </w:r>
    </w:p>
    <w:p w14:paraId="068A55F6" w14:textId="5CD54000" w:rsidR="00A140E4" w:rsidRPr="00A140E4" w:rsidRDefault="00A140E4" w:rsidP="0025736C">
      <w:pPr>
        <w:pStyle w:val="ListParagraph"/>
        <w:widowControl w:val="0"/>
        <w:numPr>
          <w:ilvl w:val="0"/>
          <w:numId w:val="17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733" w:hanging="360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Advise on constructability and best methodology/practices</w:t>
      </w:r>
    </w:p>
    <w:p w14:paraId="7C05180A" w14:textId="782EECC2" w:rsidR="00A140E4" w:rsidRPr="00A140E4" w:rsidRDefault="00A140E4" w:rsidP="0025736C">
      <w:pPr>
        <w:pStyle w:val="ListParagraph"/>
        <w:widowControl w:val="0"/>
        <w:numPr>
          <w:ilvl w:val="0"/>
          <w:numId w:val="17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733" w:hanging="360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 xml:space="preserve">Manager coordinate subcontractors </w:t>
      </w:r>
    </w:p>
    <w:p w14:paraId="3B3DD6FF" w14:textId="50538F5F" w:rsidR="00A140E4" w:rsidRPr="00A140E4" w:rsidRDefault="00A140E4" w:rsidP="0025736C">
      <w:pPr>
        <w:pStyle w:val="ListParagraph"/>
        <w:widowControl w:val="0"/>
        <w:numPr>
          <w:ilvl w:val="0"/>
          <w:numId w:val="17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733" w:hanging="360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 xml:space="preserve">Procurement and management of materials </w:t>
      </w:r>
    </w:p>
    <w:p w14:paraId="68EA00FB" w14:textId="209D4705" w:rsidR="00A140E4" w:rsidRPr="00A140E4" w:rsidRDefault="00A140E4" w:rsidP="0025736C">
      <w:pPr>
        <w:pStyle w:val="ListParagraph"/>
        <w:widowControl w:val="0"/>
        <w:numPr>
          <w:ilvl w:val="0"/>
          <w:numId w:val="17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733" w:hanging="360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Manage change and additional/ out of scope work</w:t>
      </w:r>
    </w:p>
    <w:p w14:paraId="4CBA5BF7" w14:textId="63F2A4D3" w:rsidR="00A140E4" w:rsidRPr="00A140E4" w:rsidRDefault="00A140E4" w:rsidP="0025736C">
      <w:pPr>
        <w:pStyle w:val="ListParagraph"/>
        <w:widowControl w:val="0"/>
        <w:numPr>
          <w:ilvl w:val="0"/>
          <w:numId w:val="17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733" w:hanging="360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Actively pursue achieving CCC and FAC</w:t>
      </w:r>
    </w:p>
    <w:p w14:paraId="6EAA1AA6" w14:textId="5FA461C4" w:rsidR="00A140E4" w:rsidRPr="00A140E4" w:rsidRDefault="00A140E4" w:rsidP="0025736C">
      <w:pPr>
        <w:pStyle w:val="ListParagraph"/>
        <w:widowControl w:val="0"/>
        <w:numPr>
          <w:ilvl w:val="0"/>
          <w:numId w:val="17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733" w:hanging="360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Complete monthly billing/</w:t>
      </w:r>
      <w:r w:rsidR="002E0E1B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nvoicing </w:t>
      </w:r>
    </w:p>
    <w:p w14:paraId="2788D259" w14:textId="797A597F" w:rsidR="00A140E4" w:rsidRPr="00A140E4" w:rsidRDefault="00A140E4" w:rsidP="0025736C">
      <w:pPr>
        <w:pStyle w:val="ListParagraph"/>
        <w:widowControl w:val="0"/>
        <w:numPr>
          <w:ilvl w:val="0"/>
          <w:numId w:val="17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right="733" w:hanging="360"/>
        <w:contextualSpacing w:val="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 xml:space="preserve">Build collaborative and strong client relationships </w:t>
      </w:r>
    </w:p>
    <w:p w14:paraId="03BAC105" w14:textId="77777777" w:rsidR="0025736C" w:rsidRDefault="0025736C" w:rsidP="0025736C">
      <w:pPr>
        <w:spacing w:after="0" w:line="240" w:lineRule="auto"/>
        <w:rPr>
          <w:sz w:val="20"/>
          <w:szCs w:val="20"/>
        </w:rPr>
      </w:pPr>
    </w:p>
    <w:p w14:paraId="7A2B4586" w14:textId="060D23F0" w:rsidR="00324CF7" w:rsidRPr="0025736C" w:rsidRDefault="00324CF7" w:rsidP="0025736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5736C">
        <w:rPr>
          <w:rFonts w:eastAsia="Times New Roman" w:cstheme="minorHAnsi"/>
          <w:b/>
          <w:bCs/>
          <w:color w:val="000000"/>
          <w:sz w:val="24"/>
          <w:szCs w:val="24"/>
        </w:rPr>
        <w:t>Qualifications Include:</w:t>
      </w:r>
    </w:p>
    <w:p w14:paraId="69172CC6" w14:textId="77777777" w:rsidR="00BD090E" w:rsidRPr="00805367" w:rsidRDefault="00BD090E" w:rsidP="0025736C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56D1290" w14:textId="2CEA83D6" w:rsidR="00B47DF4" w:rsidRPr="00805367" w:rsidRDefault="00B47DF4" w:rsidP="0025736C">
      <w:pPr>
        <w:pStyle w:val="ListParagraph"/>
        <w:numPr>
          <w:ilvl w:val="0"/>
          <w:numId w:val="8"/>
        </w:numPr>
        <w:spacing w:before="30" w:after="30" w:line="240" w:lineRule="auto"/>
        <w:rPr>
          <w:rFonts w:cstheme="minorHAnsi"/>
          <w:sz w:val="20"/>
          <w:szCs w:val="20"/>
        </w:rPr>
      </w:pPr>
      <w:r w:rsidRPr="00805367">
        <w:rPr>
          <w:rFonts w:cstheme="minorHAnsi"/>
          <w:sz w:val="20"/>
          <w:szCs w:val="20"/>
        </w:rPr>
        <w:t xml:space="preserve">Candidates preferred to C.E.T </w:t>
      </w:r>
      <w:r w:rsidR="00B039F3" w:rsidRPr="00805367">
        <w:rPr>
          <w:rFonts w:cstheme="minorHAnsi"/>
          <w:sz w:val="20"/>
          <w:szCs w:val="20"/>
        </w:rPr>
        <w:t>or Civil</w:t>
      </w:r>
      <w:r w:rsidRPr="00805367">
        <w:rPr>
          <w:rFonts w:cstheme="minorHAnsi"/>
          <w:sz w:val="20"/>
          <w:szCs w:val="20"/>
        </w:rPr>
        <w:t xml:space="preserve"> Engineering Degree </w:t>
      </w:r>
    </w:p>
    <w:p w14:paraId="2D1A66C8" w14:textId="21EAC719" w:rsidR="00A140E4" w:rsidRPr="00A140E4" w:rsidRDefault="00A140E4" w:rsidP="00A140E4">
      <w:pPr>
        <w:pStyle w:val="ListParagraph"/>
        <w:numPr>
          <w:ilvl w:val="0"/>
          <w:numId w:val="8"/>
        </w:numPr>
        <w:spacing w:before="30" w:after="3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mum </w:t>
      </w:r>
      <w:r w:rsidR="00257F62">
        <w:rPr>
          <w:rFonts w:cstheme="minorHAnsi"/>
          <w:sz w:val="20"/>
          <w:szCs w:val="20"/>
        </w:rPr>
        <w:t>3-5</w:t>
      </w:r>
      <w:r>
        <w:rPr>
          <w:rFonts w:cstheme="minorHAnsi"/>
          <w:sz w:val="20"/>
          <w:szCs w:val="20"/>
        </w:rPr>
        <w:t xml:space="preserve"> years’ experience in water and sewer infrastructure projects ranging from $2M-$30M</w:t>
      </w:r>
    </w:p>
    <w:p w14:paraId="68152301" w14:textId="3DF710D3" w:rsidR="00A140E4" w:rsidRDefault="00A140E4" w:rsidP="0025736C">
      <w:pPr>
        <w:pStyle w:val="ListParagraph"/>
        <w:numPr>
          <w:ilvl w:val="0"/>
          <w:numId w:val="8"/>
        </w:numPr>
        <w:spacing w:before="30" w:after="3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ust be able to form strong working relationships with diverse groups of people, including company employees at all levels, clients and stakeholders; </w:t>
      </w:r>
    </w:p>
    <w:p w14:paraId="305FB16F" w14:textId="77777777" w:rsidR="00A140E4" w:rsidRDefault="00A140E4" w:rsidP="0025736C">
      <w:pPr>
        <w:pStyle w:val="ListParagraph"/>
        <w:numPr>
          <w:ilvl w:val="0"/>
          <w:numId w:val="8"/>
        </w:numPr>
        <w:spacing w:before="30" w:after="3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ust understand applicable environment and OHS regulations; </w:t>
      </w:r>
    </w:p>
    <w:p w14:paraId="461F1601" w14:textId="187148CF" w:rsidR="00A140E4" w:rsidRDefault="00A140E4" w:rsidP="0025736C">
      <w:pPr>
        <w:pStyle w:val="ListParagraph"/>
        <w:numPr>
          <w:ilvl w:val="0"/>
          <w:numId w:val="8"/>
        </w:numPr>
        <w:spacing w:before="30" w:after="3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bility to successfully manage heavy workloads with multiple priorities</w:t>
      </w:r>
    </w:p>
    <w:p w14:paraId="1D46E864" w14:textId="23D48BCD" w:rsidR="00305AF2" w:rsidRPr="00805367" w:rsidRDefault="00A140E4" w:rsidP="0025736C">
      <w:pPr>
        <w:pStyle w:val="ListParagraph"/>
        <w:numPr>
          <w:ilvl w:val="0"/>
          <w:numId w:val="8"/>
        </w:numPr>
        <w:spacing w:before="30" w:after="3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305AF2" w:rsidRPr="00805367">
        <w:rPr>
          <w:rFonts w:cstheme="minorHAnsi"/>
          <w:sz w:val="20"/>
          <w:szCs w:val="20"/>
        </w:rPr>
        <w:t>omputer skills in MS Office</w:t>
      </w:r>
      <w:r w:rsidR="003B163E" w:rsidRPr="00805367">
        <w:rPr>
          <w:rFonts w:cstheme="minorHAnsi"/>
          <w:sz w:val="20"/>
          <w:szCs w:val="20"/>
        </w:rPr>
        <w:t>, estimating software, CAD modeling software</w:t>
      </w:r>
    </w:p>
    <w:p w14:paraId="2121A0F9" w14:textId="77777777" w:rsidR="0025736C" w:rsidRDefault="0025736C" w:rsidP="0025736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1038619" w14:textId="77777777" w:rsidR="0025736C" w:rsidRDefault="0025736C" w:rsidP="0025736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913A811" w14:textId="22292F2D" w:rsidR="00324CF7" w:rsidRPr="0025736C" w:rsidRDefault="00F718D9" w:rsidP="0025736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5736C">
        <w:rPr>
          <w:rFonts w:eastAsia="Times New Roman" w:cstheme="minorHAnsi"/>
          <w:b/>
          <w:bCs/>
          <w:color w:val="000000"/>
          <w:sz w:val="24"/>
          <w:szCs w:val="24"/>
        </w:rPr>
        <w:t>What we Offer:</w:t>
      </w:r>
    </w:p>
    <w:p w14:paraId="1223652D" w14:textId="77777777" w:rsidR="00F718D9" w:rsidRPr="00805367" w:rsidRDefault="00F718D9" w:rsidP="0025736C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72ED3062" w14:textId="5E4DA848" w:rsidR="00324CF7" w:rsidRPr="00805367" w:rsidRDefault="00324CF7" w:rsidP="0025736C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805367">
        <w:rPr>
          <w:rFonts w:eastAsia="Times New Roman" w:cstheme="minorHAnsi"/>
          <w:color w:val="000000"/>
          <w:sz w:val="20"/>
          <w:szCs w:val="20"/>
        </w:rPr>
        <w:t xml:space="preserve">At </w:t>
      </w:r>
      <w:r w:rsidR="00A140E4">
        <w:rPr>
          <w:rFonts w:eastAsia="Times New Roman" w:cstheme="minorHAnsi"/>
          <w:color w:val="000000"/>
          <w:sz w:val="20"/>
          <w:szCs w:val="20"/>
        </w:rPr>
        <w:t>CKB</w:t>
      </w:r>
      <w:r w:rsidRPr="00805367">
        <w:rPr>
          <w:rFonts w:eastAsia="Times New Roman" w:cstheme="minorHAnsi"/>
          <w:color w:val="000000"/>
          <w:sz w:val="20"/>
          <w:szCs w:val="20"/>
        </w:rPr>
        <w:t xml:space="preserve"> we pride ourselves in offering a competitive salary and some of the best benefits available. Our benefits package includes extended health care (medical, dental), long term disability, life insurance and Employee Family Assistance Programs.</w:t>
      </w:r>
    </w:p>
    <w:p w14:paraId="106612EB" w14:textId="57F3F652" w:rsidR="00A0184C" w:rsidRPr="00805367" w:rsidRDefault="00324CF7" w:rsidP="0025736C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805367">
        <w:rPr>
          <w:rFonts w:eastAsia="Times New Roman" w:cstheme="minorHAnsi"/>
          <w:color w:val="000000"/>
          <w:sz w:val="20"/>
          <w:szCs w:val="20"/>
        </w:rPr>
        <w:t xml:space="preserve">Safety is vital </w:t>
      </w:r>
      <w:r w:rsidR="00424B41" w:rsidRPr="00805367">
        <w:rPr>
          <w:rFonts w:eastAsia="Times New Roman" w:cstheme="minorHAnsi"/>
          <w:color w:val="000000"/>
          <w:sz w:val="20"/>
          <w:szCs w:val="20"/>
        </w:rPr>
        <w:t>within</w:t>
      </w:r>
      <w:r w:rsidRPr="00805367">
        <w:rPr>
          <w:rFonts w:eastAsia="Times New Roman" w:cstheme="minorHAnsi"/>
          <w:color w:val="000000"/>
          <w:sz w:val="20"/>
          <w:szCs w:val="20"/>
        </w:rPr>
        <w:t xml:space="preserve"> any </w:t>
      </w:r>
      <w:r w:rsidR="00A140E4">
        <w:rPr>
          <w:rFonts w:eastAsia="Times New Roman" w:cstheme="minorHAnsi"/>
          <w:color w:val="000000"/>
          <w:sz w:val="20"/>
          <w:szCs w:val="20"/>
        </w:rPr>
        <w:t>CKB</w:t>
      </w:r>
      <w:r w:rsidRPr="00805367">
        <w:rPr>
          <w:rFonts w:eastAsia="Times New Roman" w:cstheme="minorHAnsi"/>
          <w:color w:val="000000"/>
          <w:sz w:val="20"/>
          <w:szCs w:val="20"/>
        </w:rPr>
        <w:t xml:space="preserve"> operation. All employees are expected to be familiar with the company’s safety program and </w:t>
      </w:r>
      <w:r w:rsidR="00424B41" w:rsidRPr="00805367">
        <w:rPr>
          <w:rFonts w:eastAsia="Times New Roman" w:cstheme="minorHAnsi"/>
          <w:color w:val="000000"/>
          <w:sz w:val="20"/>
          <w:szCs w:val="20"/>
        </w:rPr>
        <w:t>follow</w:t>
      </w:r>
      <w:r w:rsidRPr="00805367">
        <w:rPr>
          <w:rFonts w:eastAsia="Times New Roman" w:cstheme="minorHAnsi"/>
          <w:color w:val="000000"/>
          <w:sz w:val="20"/>
          <w:szCs w:val="20"/>
        </w:rPr>
        <w:t xml:space="preserve"> the safety policy at all times.</w:t>
      </w:r>
    </w:p>
    <w:p w14:paraId="6ECD0108" w14:textId="77777777" w:rsidR="00A0184C" w:rsidRPr="00805367" w:rsidRDefault="00A0184C" w:rsidP="0025736C">
      <w:pPr>
        <w:spacing w:line="240" w:lineRule="auto"/>
        <w:rPr>
          <w:rFonts w:eastAsia="Times New Roman" w:cstheme="minorHAnsi"/>
          <w:sz w:val="20"/>
          <w:szCs w:val="20"/>
        </w:rPr>
      </w:pPr>
    </w:p>
    <w:p w14:paraId="2C20B217" w14:textId="162D13DF" w:rsidR="007C3673" w:rsidRPr="00805367" w:rsidRDefault="007C3673" w:rsidP="0025736C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</w:rPr>
      </w:pPr>
      <w:r w:rsidRPr="00805367">
        <w:rPr>
          <w:rFonts w:eastAsia="Times New Roman" w:cs="Arial"/>
          <w:b/>
          <w:color w:val="000000"/>
          <w:sz w:val="20"/>
          <w:szCs w:val="20"/>
        </w:rPr>
        <w:t>To apply please send your resume to:</w:t>
      </w:r>
    </w:p>
    <w:p w14:paraId="7D5CED80" w14:textId="3599A8E4" w:rsidR="007C3673" w:rsidRPr="00805367" w:rsidRDefault="007E6FAE" w:rsidP="0025736C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</w:rPr>
      </w:pPr>
      <w:hyperlink r:id="rId8" w:history="1">
        <w:r w:rsidR="00AF0554" w:rsidRPr="00844083">
          <w:rPr>
            <w:rStyle w:val="Hyperlink"/>
            <w:rFonts w:eastAsia="Times New Roman" w:cs="Arial"/>
            <w:sz w:val="20"/>
            <w:szCs w:val="20"/>
          </w:rPr>
          <w:t>hr@abalone.ca</w:t>
        </w:r>
      </w:hyperlink>
    </w:p>
    <w:sectPr w:rsidR="007C3673" w:rsidRPr="00805367" w:rsidSect="0025736C">
      <w:headerReference w:type="default" r:id="rId9"/>
      <w:pgSz w:w="12240" w:h="15840"/>
      <w:pgMar w:top="1128" w:right="1170" w:bottom="360" w:left="1440" w:header="180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579C" w14:textId="77777777" w:rsidR="007E6FAE" w:rsidRPr="00805367" w:rsidRDefault="007E6FAE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separator/>
      </w:r>
    </w:p>
  </w:endnote>
  <w:endnote w:type="continuationSeparator" w:id="0">
    <w:p w14:paraId="636CD443" w14:textId="77777777" w:rsidR="007E6FAE" w:rsidRPr="00805367" w:rsidRDefault="007E6FAE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0206F" w14:textId="77777777" w:rsidR="007E6FAE" w:rsidRPr="00805367" w:rsidRDefault="007E6FAE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separator/>
      </w:r>
    </w:p>
  </w:footnote>
  <w:footnote w:type="continuationSeparator" w:id="0">
    <w:p w14:paraId="187EC973" w14:textId="77777777" w:rsidR="007E6FAE" w:rsidRPr="00805367" w:rsidRDefault="007E6FAE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B049" w14:textId="7059F8FA" w:rsidR="00BD090E" w:rsidRPr="00805367" w:rsidRDefault="00324CF7">
    <w:pPr>
      <w:pStyle w:val="Header"/>
      <w:rPr>
        <w:sz w:val="20"/>
        <w:szCs w:val="20"/>
      </w:rPr>
    </w:pPr>
    <w:r w:rsidRPr="00805367">
      <w:rPr>
        <w:sz w:val="20"/>
        <w:szCs w:val="20"/>
      </w:rPr>
      <w:tab/>
    </w:r>
  </w:p>
  <w:p w14:paraId="5BF6E6E6" w14:textId="23376A64" w:rsidR="00451156" w:rsidRPr="00805367" w:rsidRDefault="00A140E4" w:rsidP="00A140E4">
    <w:pPr>
      <w:pStyle w:val="Header"/>
      <w:rPr>
        <w:b/>
        <w:sz w:val="33"/>
        <w:szCs w:val="33"/>
      </w:rPr>
    </w:pPr>
    <w:r>
      <w:rPr>
        <w:b/>
        <w:noProof/>
        <w:sz w:val="33"/>
        <w:szCs w:val="33"/>
      </w:rPr>
      <w:drawing>
        <wp:inline distT="0" distB="0" distL="0" distR="0" wp14:anchorId="1FF94297" wp14:editId="7E28530D">
          <wp:extent cx="1924216" cy="5460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B -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74" cy="55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94492D" w14:textId="77777777" w:rsidR="0025736C" w:rsidRDefault="0025736C" w:rsidP="004662A2">
    <w:pPr>
      <w:pStyle w:val="Header"/>
      <w:jc w:val="center"/>
      <w:rPr>
        <w:b/>
        <w:sz w:val="33"/>
        <w:szCs w:val="33"/>
      </w:rPr>
    </w:pPr>
  </w:p>
  <w:p w14:paraId="551AA14E" w14:textId="46EA9E42" w:rsidR="004662A2" w:rsidRPr="00805367" w:rsidRDefault="00A140E4" w:rsidP="004662A2">
    <w:pPr>
      <w:pStyle w:val="Header"/>
      <w:jc w:val="center"/>
      <w:rPr>
        <w:b/>
        <w:sz w:val="33"/>
        <w:szCs w:val="33"/>
      </w:rPr>
    </w:pPr>
    <w:r>
      <w:rPr>
        <w:b/>
        <w:sz w:val="33"/>
        <w:szCs w:val="33"/>
      </w:rPr>
      <w:t xml:space="preserve">UNDERGROUND </w:t>
    </w:r>
    <w:r w:rsidR="00257F62">
      <w:rPr>
        <w:b/>
        <w:sz w:val="33"/>
        <w:szCs w:val="33"/>
      </w:rPr>
      <w:t xml:space="preserve">UTILITIES </w:t>
    </w:r>
    <w:r>
      <w:rPr>
        <w:b/>
        <w:sz w:val="33"/>
        <w:szCs w:val="33"/>
      </w:rPr>
      <w:t>PROJECT MANAGER</w:t>
    </w:r>
  </w:p>
  <w:p w14:paraId="042E8C90" w14:textId="77777777" w:rsidR="00324CF7" w:rsidRPr="00805367" w:rsidRDefault="00324CF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269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734" w:hanging="269"/>
      </w:pPr>
    </w:lvl>
    <w:lvl w:ilvl="2">
      <w:numFmt w:val="bullet"/>
      <w:lvlText w:val="•"/>
      <w:lvlJc w:val="left"/>
      <w:pPr>
        <w:ind w:left="2628" w:hanging="269"/>
      </w:pPr>
    </w:lvl>
    <w:lvl w:ilvl="3">
      <w:numFmt w:val="bullet"/>
      <w:lvlText w:val="•"/>
      <w:lvlJc w:val="left"/>
      <w:pPr>
        <w:ind w:left="3522" w:hanging="269"/>
      </w:pPr>
    </w:lvl>
    <w:lvl w:ilvl="4">
      <w:numFmt w:val="bullet"/>
      <w:lvlText w:val="•"/>
      <w:lvlJc w:val="left"/>
      <w:pPr>
        <w:ind w:left="4416" w:hanging="269"/>
      </w:pPr>
    </w:lvl>
    <w:lvl w:ilvl="5">
      <w:numFmt w:val="bullet"/>
      <w:lvlText w:val="•"/>
      <w:lvlJc w:val="left"/>
      <w:pPr>
        <w:ind w:left="5310" w:hanging="269"/>
      </w:pPr>
    </w:lvl>
    <w:lvl w:ilvl="6">
      <w:numFmt w:val="bullet"/>
      <w:lvlText w:val="•"/>
      <w:lvlJc w:val="left"/>
      <w:pPr>
        <w:ind w:left="6204" w:hanging="269"/>
      </w:pPr>
    </w:lvl>
    <w:lvl w:ilvl="7">
      <w:numFmt w:val="bullet"/>
      <w:lvlText w:val="•"/>
      <w:lvlJc w:val="left"/>
      <w:pPr>
        <w:ind w:left="7098" w:hanging="269"/>
      </w:pPr>
    </w:lvl>
    <w:lvl w:ilvl="8">
      <w:numFmt w:val="bullet"/>
      <w:lvlText w:val="•"/>
      <w:lvlJc w:val="left"/>
      <w:pPr>
        <w:ind w:left="7992" w:hanging="269"/>
      </w:pPr>
    </w:lvl>
  </w:abstractNum>
  <w:abstractNum w:abstractNumId="1" w15:restartNumberingAfterBreak="0">
    <w:nsid w:val="02F520C2"/>
    <w:multiLevelType w:val="multilevel"/>
    <w:tmpl w:val="F774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6679E"/>
    <w:multiLevelType w:val="hybridMultilevel"/>
    <w:tmpl w:val="D59C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5F6"/>
    <w:multiLevelType w:val="hybridMultilevel"/>
    <w:tmpl w:val="7AF8E6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F401064"/>
    <w:multiLevelType w:val="hybridMultilevel"/>
    <w:tmpl w:val="F48E95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3F3134"/>
    <w:multiLevelType w:val="hybridMultilevel"/>
    <w:tmpl w:val="A552AD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A3625"/>
    <w:multiLevelType w:val="hybridMultilevel"/>
    <w:tmpl w:val="EA6E3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1B0B"/>
    <w:multiLevelType w:val="hybridMultilevel"/>
    <w:tmpl w:val="38EE70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B56"/>
    <w:multiLevelType w:val="multilevel"/>
    <w:tmpl w:val="765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31E2F"/>
    <w:multiLevelType w:val="hybridMultilevel"/>
    <w:tmpl w:val="2EA2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37343"/>
    <w:multiLevelType w:val="hybridMultilevel"/>
    <w:tmpl w:val="677A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808C9"/>
    <w:multiLevelType w:val="multilevel"/>
    <w:tmpl w:val="765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32C8D"/>
    <w:multiLevelType w:val="hybridMultilevel"/>
    <w:tmpl w:val="B344EB8C"/>
    <w:lvl w:ilvl="0" w:tplc="D092E740"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D84B55"/>
    <w:multiLevelType w:val="hybridMultilevel"/>
    <w:tmpl w:val="FA12441E"/>
    <w:lvl w:ilvl="0" w:tplc="D092E740"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47F37"/>
    <w:multiLevelType w:val="hybridMultilevel"/>
    <w:tmpl w:val="514C3A1E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A2B0B"/>
    <w:multiLevelType w:val="hybridMultilevel"/>
    <w:tmpl w:val="1264F6C6"/>
    <w:lvl w:ilvl="0" w:tplc="D092E740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86030"/>
    <w:multiLevelType w:val="hybridMultilevel"/>
    <w:tmpl w:val="AD72972A"/>
    <w:lvl w:ilvl="0" w:tplc="D092E740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6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F7"/>
    <w:rsid w:val="00011138"/>
    <w:rsid w:val="000444E7"/>
    <w:rsid w:val="000F17A0"/>
    <w:rsid w:val="000F443F"/>
    <w:rsid w:val="00162D0A"/>
    <w:rsid w:val="001D7968"/>
    <w:rsid w:val="00246F09"/>
    <w:rsid w:val="0025736C"/>
    <w:rsid w:val="00257F62"/>
    <w:rsid w:val="00277BC6"/>
    <w:rsid w:val="002C488E"/>
    <w:rsid w:val="002C6C3C"/>
    <w:rsid w:val="002E0E1B"/>
    <w:rsid w:val="002E4A22"/>
    <w:rsid w:val="00305AF2"/>
    <w:rsid w:val="003233A2"/>
    <w:rsid w:val="00324CF7"/>
    <w:rsid w:val="00343023"/>
    <w:rsid w:val="00345FBC"/>
    <w:rsid w:val="003640E0"/>
    <w:rsid w:val="00377C6A"/>
    <w:rsid w:val="00386B07"/>
    <w:rsid w:val="003B163E"/>
    <w:rsid w:val="00424B41"/>
    <w:rsid w:val="00436B81"/>
    <w:rsid w:val="00451156"/>
    <w:rsid w:val="00465E65"/>
    <w:rsid w:val="004662A2"/>
    <w:rsid w:val="0048241C"/>
    <w:rsid w:val="004979E4"/>
    <w:rsid w:val="004D5886"/>
    <w:rsid w:val="00515FD5"/>
    <w:rsid w:val="005934B2"/>
    <w:rsid w:val="005971F8"/>
    <w:rsid w:val="005D4353"/>
    <w:rsid w:val="006264C4"/>
    <w:rsid w:val="006D103E"/>
    <w:rsid w:val="0072217F"/>
    <w:rsid w:val="00742171"/>
    <w:rsid w:val="00744CD0"/>
    <w:rsid w:val="00782461"/>
    <w:rsid w:val="007C3673"/>
    <w:rsid w:val="007C4A6D"/>
    <w:rsid w:val="007C6EF6"/>
    <w:rsid w:val="007E6FAE"/>
    <w:rsid w:val="00805367"/>
    <w:rsid w:val="00873ABB"/>
    <w:rsid w:val="00886318"/>
    <w:rsid w:val="00940CC8"/>
    <w:rsid w:val="00961944"/>
    <w:rsid w:val="00982686"/>
    <w:rsid w:val="0099597F"/>
    <w:rsid w:val="00A0184C"/>
    <w:rsid w:val="00A140E4"/>
    <w:rsid w:val="00A90873"/>
    <w:rsid w:val="00A9658D"/>
    <w:rsid w:val="00AF0554"/>
    <w:rsid w:val="00AF6F48"/>
    <w:rsid w:val="00B039F3"/>
    <w:rsid w:val="00B2065E"/>
    <w:rsid w:val="00B47DF4"/>
    <w:rsid w:val="00BD090E"/>
    <w:rsid w:val="00C04294"/>
    <w:rsid w:val="00C04A26"/>
    <w:rsid w:val="00C252C6"/>
    <w:rsid w:val="00C403B2"/>
    <w:rsid w:val="00C776E0"/>
    <w:rsid w:val="00CC6578"/>
    <w:rsid w:val="00D85E62"/>
    <w:rsid w:val="00E42E43"/>
    <w:rsid w:val="00EF3BF0"/>
    <w:rsid w:val="00F54267"/>
    <w:rsid w:val="00F61F36"/>
    <w:rsid w:val="00F718D9"/>
    <w:rsid w:val="00F900D2"/>
    <w:rsid w:val="00FD066F"/>
    <w:rsid w:val="00FE681E"/>
    <w:rsid w:val="00FF0583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02E90"/>
  <w15:chartTrackingRefBased/>
  <w15:docId w15:val="{0E196514-5B0A-42F0-9E78-20DDB997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CF7"/>
  </w:style>
  <w:style w:type="paragraph" w:styleId="Footer">
    <w:name w:val="footer"/>
    <w:basedOn w:val="Normal"/>
    <w:link w:val="FooterChar"/>
    <w:uiPriority w:val="99"/>
    <w:unhideWhenUsed/>
    <w:rsid w:val="0032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CF7"/>
  </w:style>
  <w:style w:type="paragraph" w:styleId="ListParagraph">
    <w:name w:val="List Paragraph"/>
    <w:basedOn w:val="Normal"/>
    <w:uiPriority w:val="1"/>
    <w:qFormat/>
    <w:rsid w:val="00BD0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673"/>
    <w:rPr>
      <w:color w:val="0563C1" w:themeColor="hyperlink"/>
      <w:u w:val="single"/>
    </w:rPr>
  </w:style>
  <w:style w:type="character" w:customStyle="1" w:styleId="wbzude">
    <w:name w:val="wbzude"/>
    <w:basedOn w:val="DefaultParagraphFont"/>
    <w:rsid w:val="0099597F"/>
  </w:style>
  <w:style w:type="character" w:styleId="UnresolvedMention">
    <w:name w:val="Unresolved Mention"/>
    <w:basedOn w:val="DefaultParagraphFont"/>
    <w:uiPriority w:val="99"/>
    <w:semiHidden/>
    <w:unhideWhenUsed/>
    <w:rsid w:val="00AF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balon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A1FE-8B3F-471A-BBB1-C4126845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tephenson</dc:creator>
  <cp:keywords/>
  <dc:description/>
  <cp:lastModifiedBy>Lindsay Stephenson</cp:lastModifiedBy>
  <cp:revision>3</cp:revision>
  <cp:lastPrinted>2019-01-29T15:36:00Z</cp:lastPrinted>
  <dcterms:created xsi:type="dcterms:W3CDTF">2020-01-20T19:10:00Z</dcterms:created>
  <dcterms:modified xsi:type="dcterms:W3CDTF">2020-01-20T19:11:00Z</dcterms:modified>
</cp:coreProperties>
</file>